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A9B5" w14:textId="77777777" w:rsidR="003C0A8C" w:rsidRDefault="003C0A8C" w:rsidP="003C0A8C">
      <w:pPr>
        <w:ind w:left="-170"/>
        <w:rPr>
          <w:rFonts w:ascii="Brandon Grotesque Bold" w:hAnsi="Brandon Grotesque Bold"/>
          <w:color w:val="808080" w:themeColor="background1" w:themeShade="80"/>
          <w:sz w:val="32"/>
        </w:rPr>
      </w:pPr>
      <w:r w:rsidRPr="00144331">
        <w:rPr>
          <w:rFonts w:ascii="Brandon Grotesque Bold" w:hAnsi="Brandon Grotesque Bold"/>
          <w:color w:val="808080" w:themeColor="background1" w:themeShade="80"/>
          <w:sz w:val="32"/>
        </w:rPr>
        <w:t xml:space="preserve">Henry Royce Institute Outreach Activity </w:t>
      </w:r>
      <w:r>
        <w:rPr>
          <w:rFonts w:ascii="Brandon Grotesque Bold" w:hAnsi="Brandon Grotesque Bold"/>
          <w:color w:val="808080" w:themeColor="background1" w:themeShade="80"/>
          <w:sz w:val="32"/>
        </w:rPr>
        <w:t xml:space="preserve">Bursary </w:t>
      </w:r>
      <w:r w:rsidRPr="00144331">
        <w:rPr>
          <w:rFonts w:ascii="Brandon Grotesque Bold" w:hAnsi="Brandon Grotesque Bold"/>
          <w:color w:val="808080" w:themeColor="background1" w:themeShade="80"/>
          <w:sz w:val="32"/>
        </w:rPr>
        <w:t xml:space="preserve">Application Form </w:t>
      </w:r>
    </w:p>
    <w:tbl>
      <w:tblPr>
        <w:tblStyle w:val="TableGrid"/>
        <w:tblpPr w:leftFromText="180" w:rightFromText="180" w:vertAnchor="page" w:horzAnchor="margin" w:tblpXSpec="center" w:tblpY="4022"/>
        <w:tblW w:w="10396" w:type="dxa"/>
        <w:tblLook w:val="04A0" w:firstRow="1" w:lastRow="0" w:firstColumn="1" w:lastColumn="0" w:noHBand="0" w:noVBand="1"/>
      </w:tblPr>
      <w:tblGrid>
        <w:gridCol w:w="3899"/>
        <w:gridCol w:w="6497"/>
      </w:tblGrid>
      <w:tr w:rsidR="003C0A8C" w14:paraId="4E72CA39" w14:textId="77777777" w:rsidTr="003C0A8C">
        <w:trPr>
          <w:trHeight w:val="301"/>
        </w:trPr>
        <w:tc>
          <w:tcPr>
            <w:tcW w:w="3899" w:type="dxa"/>
          </w:tcPr>
          <w:p w14:paraId="007E9BC8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 xml:space="preserve">Name: </w:t>
            </w:r>
          </w:p>
        </w:tc>
        <w:tc>
          <w:tcPr>
            <w:tcW w:w="6497" w:type="dxa"/>
          </w:tcPr>
          <w:p w14:paraId="142AF12B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</w:p>
        </w:tc>
      </w:tr>
      <w:tr w:rsidR="003C0A8C" w14:paraId="355D2DA9" w14:textId="77777777" w:rsidTr="003C0A8C">
        <w:trPr>
          <w:trHeight w:val="276"/>
        </w:trPr>
        <w:tc>
          <w:tcPr>
            <w:tcW w:w="3899" w:type="dxa"/>
          </w:tcPr>
          <w:p w14:paraId="24C4DC9D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  <w:r>
              <w:rPr>
                <w:rFonts w:ascii="Brandon Text Regular" w:hAnsi="Brandon Text Regular"/>
                <w:color w:val="808080" w:themeColor="background1" w:themeShade="80"/>
              </w:rPr>
              <w:t>Organisation/</w:t>
            </w: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>University</w:t>
            </w:r>
            <w:r>
              <w:rPr>
                <w:rFonts w:ascii="Brandon Text Regular" w:hAnsi="Brandon Text Regular"/>
                <w:color w:val="808080" w:themeColor="background1" w:themeShade="80"/>
              </w:rPr>
              <w:t>:</w:t>
            </w: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 xml:space="preserve"> </w:t>
            </w:r>
          </w:p>
        </w:tc>
        <w:tc>
          <w:tcPr>
            <w:tcW w:w="6497" w:type="dxa"/>
          </w:tcPr>
          <w:p w14:paraId="2F504469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</w:p>
        </w:tc>
      </w:tr>
      <w:tr w:rsidR="003C0A8C" w14:paraId="2ED220E1" w14:textId="77777777" w:rsidTr="003C0A8C">
        <w:trPr>
          <w:trHeight w:val="301"/>
        </w:trPr>
        <w:tc>
          <w:tcPr>
            <w:tcW w:w="3899" w:type="dxa"/>
          </w:tcPr>
          <w:p w14:paraId="52AD8B1A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  <w:r>
              <w:rPr>
                <w:rFonts w:ascii="Brandon Text Regular" w:hAnsi="Brandon Text Regular"/>
                <w:color w:val="808080" w:themeColor="background1" w:themeShade="80"/>
              </w:rPr>
              <w:t>Email Address:</w:t>
            </w:r>
          </w:p>
        </w:tc>
        <w:tc>
          <w:tcPr>
            <w:tcW w:w="6497" w:type="dxa"/>
          </w:tcPr>
          <w:p w14:paraId="66BE550F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</w:p>
        </w:tc>
      </w:tr>
      <w:tr w:rsidR="003C0A8C" w14:paraId="31544779" w14:textId="77777777" w:rsidTr="003C0A8C">
        <w:trPr>
          <w:trHeight w:val="276"/>
        </w:trPr>
        <w:tc>
          <w:tcPr>
            <w:tcW w:w="3899" w:type="dxa"/>
          </w:tcPr>
          <w:p w14:paraId="4E4417F4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  <w:r>
              <w:rPr>
                <w:rFonts w:ascii="Brandon Text Regular" w:hAnsi="Brandon Text Regular"/>
                <w:color w:val="808080" w:themeColor="background1" w:themeShade="80"/>
              </w:rPr>
              <w:t>Activity Title:</w:t>
            </w:r>
          </w:p>
        </w:tc>
        <w:tc>
          <w:tcPr>
            <w:tcW w:w="6497" w:type="dxa"/>
          </w:tcPr>
          <w:p w14:paraId="2557B8AB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</w:p>
        </w:tc>
      </w:tr>
      <w:tr w:rsidR="003C0A8C" w14:paraId="74E12904" w14:textId="77777777" w:rsidTr="003C0A8C">
        <w:trPr>
          <w:trHeight w:val="577"/>
        </w:trPr>
        <w:tc>
          <w:tcPr>
            <w:tcW w:w="3899" w:type="dxa"/>
          </w:tcPr>
          <w:p w14:paraId="0946AE26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>What science is bein</w:t>
            </w:r>
            <w:r>
              <w:rPr>
                <w:rFonts w:ascii="Brandon Text Regular" w:hAnsi="Brandon Text Regular"/>
                <w:color w:val="808080" w:themeColor="background1" w:themeShade="80"/>
              </w:rPr>
              <w:t xml:space="preserve">g demonstrated in this activity? </w:t>
            </w:r>
          </w:p>
        </w:tc>
        <w:tc>
          <w:tcPr>
            <w:tcW w:w="6497" w:type="dxa"/>
          </w:tcPr>
          <w:p w14:paraId="77939C54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</w:p>
        </w:tc>
      </w:tr>
      <w:tr w:rsidR="003C0A8C" w14:paraId="4D1EB397" w14:textId="77777777" w:rsidTr="003C0A8C">
        <w:trPr>
          <w:trHeight w:val="577"/>
        </w:trPr>
        <w:tc>
          <w:tcPr>
            <w:tcW w:w="3899" w:type="dxa"/>
          </w:tcPr>
          <w:p w14:paraId="7CEF6ADF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 xml:space="preserve">What is the </w:t>
            </w:r>
            <w:r>
              <w:rPr>
                <w:rFonts w:ascii="Brandon Text Regular" w:hAnsi="Brandon Text Regular"/>
                <w:color w:val="808080" w:themeColor="background1" w:themeShade="80"/>
              </w:rPr>
              <w:t xml:space="preserve">method for running the </w:t>
            </w:r>
            <w:proofErr w:type="gramStart"/>
            <w:r>
              <w:rPr>
                <w:rFonts w:ascii="Brandon Text Regular" w:hAnsi="Brandon Text Regular"/>
                <w:color w:val="808080" w:themeColor="background1" w:themeShade="80"/>
              </w:rPr>
              <w:t>activity:</w:t>
            </w:r>
            <w:proofErr w:type="gramEnd"/>
          </w:p>
        </w:tc>
        <w:tc>
          <w:tcPr>
            <w:tcW w:w="6497" w:type="dxa"/>
          </w:tcPr>
          <w:p w14:paraId="07E3E6EC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</w:p>
        </w:tc>
      </w:tr>
      <w:tr w:rsidR="003C0A8C" w14:paraId="06BFBED0" w14:textId="77777777" w:rsidTr="003C0A8C">
        <w:trPr>
          <w:trHeight w:val="577"/>
        </w:trPr>
        <w:tc>
          <w:tcPr>
            <w:tcW w:w="3899" w:type="dxa"/>
          </w:tcPr>
          <w:p w14:paraId="2DDC891D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>How many people does it take to run the activity?</w:t>
            </w:r>
          </w:p>
        </w:tc>
        <w:tc>
          <w:tcPr>
            <w:tcW w:w="6497" w:type="dxa"/>
          </w:tcPr>
          <w:p w14:paraId="0084EE89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</w:p>
        </w:tc>
      </w:tr>
      <w:tr w:rsidR="003C0A8C" w14:paraId="1BFFDAAF" w14:textId="77777777" w:rsidTr="003C0A8C">
        <w:trPr>
          <w:trHeight w:val="577"/>
        </w:trPr>
        <w:tc>
          <w:tcPr>
            <w:tcW w:w="3899" w:type="dxa"/>
          </w:tcPr>
          <w:p w14:paraId="0507D828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 xml:space="preserve">How will you evaluate the success of the activity? </w:t>
            </w:r>
          </w:p>
        </w:tc>
        <w:tc>
          <w:tcPr>
            <w:tcW w:w="6497" w:type="dxa"/>
          </w:tcPr>
          <w:p w14:paraId="18FC240E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</w:p>
        </w:tc>
      </w:tr>
      <w:tr w:rsidR="003C0A8C" w14:paraId="3CDE3249" w14:textId="77777777" w:rsidTr="003C0A8C">
        <w:trPr>
          <w:trHeight w:val="1706"/>
        </w:trPr>
        <w:tc>
          <w:tcPr>
            <w:tcW w:w="3899" w:type="dxa"/>
          </w:tcPr>
          <w:p w14:paraId="41752023" w14:textId="77777777" w:rsidR="003C0A8C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  <w:r>
              <w:rPr>
                <w:rFonts w:ascii="Brandon Text Regular" w:hAnsi="Brandon Text Regular"/>
                <w:color w:val="808080" w:themeColor="background1" w:themeShade="80"/>
              </w:rPr>
              <w:t>In general terms what will you use the funding for: e.g.</w:t>
            </w:r>
          </w:p>
          <w:p w14:paraId="455EB585" w14:textId="77777777" w:rsidR="003C0A8C" w:rsidRDefault="003C0A8C" w:rsidP="003C0A8C">
            <w:pPr>
              <w:pStyle w:val="ListParagraph"/>
              <w:numPr>
                <w:ilvl w:val="0"/>
                <w:numId w:val="6"/>
              </w:numPr>
              <w:rPr>
                <w:rFonts w:ascii="Brandon Text Regular" w:hAnsi="Brandon Text Regular"/>
                <w:color w:val="808080" w:themeColor="background1" w:themeShade="80"/>
              </w:rPr>
            </w:pPr>
            <w:r w:rsidRPr="00430AB5">
              <w:rPr>
                <w:rFonts w:ascii="Brandon Text Regular" w:hAnsi="Brandon Text Regular"/>
                <w:color w:val="808080" w:themeColor="background1" w:themeShade="80"/>
              </w:rPr>
              <w:t xml:space="preserve">developing a prototype </w:t>
            </w:r>
          </w:p>
          <w:p w14:paraId="5D668688" w14:textId="77777777" w:rsidR="003C0A8C" w:rsidRDefault="003C0A8C" w:rsidP="003C0A8C">
            <w:pPr>
              <w:pStyle w:val="ListParagraph"/>
              <w:numPr>
                <w:ilvl w:val="0"/>
                <w:numId w:val="6"/>
              </w:numPr>
              <w:rPr>
                <w:rFonts w:ascii="Brandon Text Regular" w:hAnsi="Brandon Text Regular"/>
                <w:color w:val="808080" w:themeColor="background1" w:themeShade="80"/>
              </w:rPr>
            </w:pPr>
            <w:r w:rsidRPr="00430AB5">
              <w:rPr>
                <w:rFonts w:ascii="Brandon Text Regular" w:hAnsi="Brandon Text Regular"/>
                <w:color w:val="808080" w:themeColor="background1" w:themeShade="80"/>
              </w:rPr>
              <w:t>upscaling an existing activity</w:t>
            </w:r>
          </w:p>
          <w:p w14:paraId="4143F9BB" w14:textId="77777777" w:rsidR="003C0A8C" w:rsidRPr="00430AB5" w:rsidRDefault="003C0A8C" w:rsidP="003C0A8C">
            <w:pPr>
              <w:pStyle w:val="ListParagraph"/>
              <w:numPr>
                <w:ilvl w:val="0"/>
                <w:numId w:val="6"/>
              </w:numPr>
              <w:rPr>
                <w:rFonts w:ascii="Brandon Text Regular" w:hAnsi="Brandon Text Regular"/>
                <w:color w:val="808080" w:themeColor="background1" w:themeShade="80"/>
              </w:rPr>
            </w:pPr>
            <w:r>
              <w:rPr>
                <w:rFonts w:ascii="Brandon Text Regular" w:hAnsi="Brandon Text Regular"/>
                <w:color w:val="808080" w:themeColor="background1" w:themeShade="80"/>
              </w:rPr>
              <w:t xml:space="preserve">creating a classroom demonstration </w:t>
            </w:r>
          </w:p>
        </w:tc>
        <w:tc>
          <w:tcPr>
            <w:tcW w:w="6497" w:type="dxa"/>
          </w:tcPr>
          <w:p w14:paraId="67D04B1B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</w:p>
        </w:tc>
      </w:tr>
      <w:tr w:rsidR="003C0A8C" w14:paraId="6838A7BE" w14:textId="77777777" w:rsidTr="003C0A8C">
        <w:trPr>
          <w:trHeight w:val="1982"/>
        </w:trPr>
        <w:tc>
          <w:tcPr>
            <w:tcW w:w="3899" w:type="dxa"/>
          </w:tcPr>
          <w:p w14:paraId="333BEE71" w14:textId="77777777" w:rsidR="003C0A8C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  <w:r>
              <w:rPr>
                <w:rFonts w:ascii="Brandon Text Regular" w:hAnsi="Brandon Text Regular"/>
                <w:color w:val="808080" w:themeColor="background1" w:themeShade="80"/>
              </w:rPr>
              <w:t>P</w:t>
            </w: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>lease provide a</w:t>
            </w:r>
            <w:r>
              <w:rPr>
                <w:rFonts w:ascii="Brandon Text Regular" w:hAnsi="Brandon Text Regular"/>
                <w:color w:val="808080" w:themeColor="background1" w:themeShade="80"/>
              </w:rPr>
              <w:t>n overview of what you would spend the Outreach Bursary on</w:t>
            </w: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 xml:space="preserve"> </w:t>
            </w:r>
            <w:r>
              <w:rPr>
                <w:rFonts w:ascii="Brandon Text Regular" w:hAnsi="Brandon Text Regular"/>
                <w:color w:val="808080" w:themeColor="background1" w:themeShade="80"/>
              </w:rPr>
              <w:t>(</w:t>
            </w: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 xml:space="preserve">note the </w:t>
            </w:r>
            <w:r>
              <w:rPr>
                <w:rFonts w:ascii="Brandon Text Regular" w:hAnsi="Brandon Text Regular"/>
                <w:color w:val="808080" w:themeColor="background1" w:themeShade="80"/>
              </w:rPr>
              <w:t xml:space="preserve">award of up to </w:t>
            </w: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>£500 is to cover running the</w:t>
            </w:r>
            <w:r>
              <w:rPr>
                <w:rFonts w:ascii="Brandon Text Regular" w:hAnsi="Brandon Text Regular"/>
                <w:color w:val="808080" w:themeColor="background1" w:themeShade="80"/>
              </w:rPr>
              <w:t xml:space="preserve"> activity at least once. The Royce</w:t>
            </w: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 xml:space="preserve"> can look to fund the activity at multi</w:t>
            </w:r>
            <w:r>
              <w:rPr>
                <w:rFonts w:ascii="Brandon Text Regular" w:hAnsi="Brandon Text Regular"/>
                <w:color w:val="808080" w:themeColor="background1" w:themeShade="80"/>
              </w:rPr>
              <w:t>ple events if it is successful).</w:t>
            </w:r>
          </w:p>
        </w:tc>
        <w:tc>
          <w:tcPr>
            <w:tcW w:w="6497" w:type="dxa"/>
          </w:tcPr>
          <w:p w14:paraId="1D372950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</w:p>
        </w:tc>
      </w:tr>
      <w:tr w:rsidR="003C0A8C" w14:paraId="6E4A1891" w14:textId="77777777" w:rsidTr="003C0A8C">
        <w:trPr>
          <w:trHeight w:val="696"/>
        </w:trPr>
        <w:tc>
          <w:tcPr>
            <w:tcW w:w="3899" w:type="dxa"/>
          </w:tcPr>
          <w:p w14:paraId="60882160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 xml:space="preserve">Does the activity require any hazardous materials? </w:t>
            </w:r>
          </w:p>
        </w:tc>
        <w:tc>
          <w:tcPr>
            <w:tcW w:w="6497" w:type="dxa"/>
          </w:tcPr>
          <w:p w14:paraId="61755BA8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</w:p>
        </w:tc>
      </w:tr>
      <w:tr w:rsidR="003C0A8C" w14:paraId="5043E7FF" w14:textId="77777777" w:rsidTr="003C0A8C">
        <w:trPr>
          <w:trHeight w:val="2340"/>
        </w:trPr>
        <w:tc>
          <w:tcPr>
            <w:tcW w:w="3899" w:type="dxa"/>
          </w:tcPr>
          <w:p w14:paraId="2B9D5908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>Do you have an event</w:t>
            </w:r>
            <w:r>
              <w:rPr>
                <w:rFonts w:ascii="Brandon Text Regular" w:hAnsi="Brandon Text Regular"/>
                <w:color w:val="808080" w:themeColor="background1" w:themeShade="80"/>
              </w:rPr>
              <w:t>/location</w:t>
            </w: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 xml:space="preserve"> </w:t>
            </w:r>
            <w:r>
              <w:rPr>
                <w:rFonts w:ascii="Brandon Text Regular" w:hAnsi="Brandon Text Regular"/>
                <w:color w:val="808080" w:themeColor="background1" w:themeShade="80"/>
              </w:rPr>
              <w:t>in mind where</w:t>
            </w: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 xml:space="preserve"> you would like to run th</w:t>
            </w:r>
            <w:r>
              <w:rPr>
                <w:rFonts w:ascii="Brandon Text Regular" w:hAnsi="Brandon Text Regular"/>
                <w:color w:val="808080" w:themeColor="background1" w:themeShade="80"/>
              </w:rPr>
              <w:t>is activity</w:t>
            </w: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 xml:space="preserve">? </w:t>
            </w:r>
            <w:r>
              <w:rPr>
                <w:rFonts w:ascii="Brandon Text Regular" w:hAnsi="Brandon Text Regular"/>
                <w:color w:val="808080" w:themeColor="background1" w:themeShade="80"/>
              </w:rPr>
              <w:t xml:space="preserve">(Note this is not essential. The Royce attends/hosts </w:t>
            </w:r>
            <w:proofErr w:type="gramStart"/>
            <w:r>
              <w:rPr>
                <w:rFonts w:ascii="Brandon Text Regular" w:hAnsi="Brandon Text Regular"/>
                <w:color w:val="808080" w:themeColor="background1" w:themeShade="80"/>
              </w:rPr>
              <w:t>a number of</w:t>
            </w:r>
            <w:proofErr w:type="gramEnd"/>
            <w:r>
              <w:rPr>
                <w:rFonts w:ascii="Brandon Text Regular" w:hAnsi="Brandon Text Regular"/>
                <w:color w:val="808080" w:themeColor="background1" w:themeShade="80"/>
              </w:rPr>
              <w:t xml:space="preserve"> outreach events throughout the year and can facilitate the delivery of activities)  </w:t>
            </w:r>
          </w:p>
        </w:tc>
        <w:tc>
          <w:tcPr>
            <w:tcW w:w="6497" w:type="dxa"/>
          </w:tcPr>
          <w:p w14:paraId="4E6D402D" w14:textId="77777777" w:rsidR="003C0A8C" w:rsidRPr="00144331" w:rsidRDefault="003C0A8C" w:rsidP="003C0A8C">
            <w:pPr>
              <w:rPr>
                <w:rFonts w:ascii="Brandon Text Regular" w:hAnsi="Brandon Text Regular"/>
                <w:color w:val="808080" w:themeColor="background1" w:themeShade="80"/>
              </w:rPr>
            </w:pPr>
            <w:r w:rsidRPr="00144331">
              <w:rPr>
                <w:rFonts w:ascii="Brandon Text Regular" w:hAnsi="Brandon Text Regular"/>
                <w:color w:val="808080" w:themeColor="background1" w:themeShade="80"/>
              </w:rPr>
              <w:t xml:space="preserve"> </w:t>
            </w:r>
          </w:p>
        </w:tc>
      </w:tr>
    </w:tbl>
    <w:p w14:paraId="6D621C2B" w14:textId="118E017F" w:rsidR="003C0A8C" w:rsidRPr="003C0A8C" w:rsidRDefault="003C0A8C" w:rsidP="003C0A8C">
      <w:pPr>
        <w:ind w:left="-170"/>
        <w:rPr>
          <w:rFonts w:ascii="Brandon Text Regular" w:hAnsi="Brandon Text Regular"/>
          <w:color w:val="808080" w:themeColor="background1" w:themeShade="80"/>
        </w:rPr>
      </w:pPr>
      <w:r w:rsidRPr="002B6CAE">
        <w:rPr>
          <w:rFonts w:ascii="Brandon Text Regular" w:hAnsi="Brandon Text Regular"/>
          <w:color w:val="808080" w:themeColor="background1" w:themeShade="80"/>
        </w:rPr>
        <w:t xml:space="preserve">Please fill in this application form with details on your outreach activity or project and submit to </w:t>
      </w:r>
      <w:hyperlink r:id="rId11" w:history="1">
        <w:r w:rsidRPr="00D228DA">
          <w:rPr>
            <w:rStyle w:val="Hyperlink"/>
          </w:rPr>
          <w:t>outreach@royce.ac.uk</w:t>
        </w:r>
      </w:hyperlink>
    </w:p>
    <w:p w14:paraId="07547A01" w14:textId="77777777" w:rsidR="00A62CD4" w:rsidRPr="003C0A8C" w:rsidRDefault="00A62CD4" w:rsidP="003C0A8C"/>
    <w:sectPr w:rsidR="00A62CD4" w:rsidRPr="003C0A8C" w:rsidSect="005F0836">
      <w:headerReference w:type="first" r:id="rId12"/>
      <w:type w:val="continuous"/>
      <w:pgSz w:w="11906" w:h="16838"/>
      <w:pgMar w:top="2268" w:right="851" w:bottom="170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C97B" w14:textId="77777777" w:rsidR="00EC3FE0" w:rsidRDefault="00EC3FE0" w:rsidP="00F957E0">
      <w:pPr>
        <w:spacing w:after="0" w:line="240" w:lineRule="auto"/>
      </w:pPr>
      <w:r>
        <w:separator/>
      </w:r>
    </w:p>
  </w:endnote>
  <w:endnote w:type="continuationSeparator" w:id="0">
    <w:p w14:paraId="05C89292" w14:textId="77777777" w:rsidR="00EC3FE0" w:rsidRDefault="00EC3FE0" w:rsidP="00F9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old">
    <w:panose1 w:val="020B08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Brandon Text Regular">
    <w:panose1 w:val="020B0503020203060203"/>
    <w:charset w:val="4D"/>
    <w:family w:val="swiss"/>
    <w:notTrueType/>
    <w:pitch w:val="variable"/>
    <w:sig w:usb0="A000002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EA53" w14:textId="77777777" w:rsidR="00EC3FE0" w:rsidRDefault="00EC3FE0" w:rsidP="00F957E0">
      <w:pPr>
        <w:spacing w:after="0" w:line="240" w:lineRule="auto"/>
      </w:pPr>
      <w:r>
        <w:separator/>
      </w:r>
    </w:p>
  </w:footnote>
  <w:footnote w:type="continuationSeparator" w:id="0">
    <w:p w14:paraId="35B75CF4" w14:textId="77777777" w:rsidR="00EC3FE0" w:rsidRDefault="00EC3FE0" w:rsidP="00F9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E582" w14:textId="79ED6D57" w:rsidR="005F0836" w:rsidRDefault="005F0836" w:rsidP="00152F03">
    <w:pPr>
      <w:pStyle w:val="Header"/>
      <w:tabs>
        <w:tab w:val="clear" w:pos="4513"/>
        <w:tab w:val="clear" w:pos="9026"/>
        <w:tab w:val="left" w:pos="1346"/>
      </w:tabs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02492B3" wp14:editId="2488A701">
          <wp:simplePos x="0" y="0"/>
          <wp:positionH relativeFrom="page">
            <wp:posOffset>-635</wp:posOffset>
          </wp:positionH>
          <wp:positionV relativeFrom="paragraph">
            <wp:posOffset>-450995</wp:posOffset>
          </wp:positionV>
          <wp:extent cx="7541900" cy="10668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_RYC_HUB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23B"/>
    <w:multiLevelType w:val="hybridMultilevel"/>
    <w:tmpl w:val="E0ACB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42969"/>
    <w:multiLevelType w:val="hybridMultilevel"/>
    <w:tmpl w:val="965E2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35919"/>
    <w:multiLevelType w:val="hybridMultilevel"/>
    <w:tmpl w:val="B75A6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C2303"/>
    <w:multiLevelType w:val="hybridMultilevel"/>
    <w:tmpl w:val="C074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4791F"/>
    <w:multiLevelType w:val="hybridMultilevel"/>
    <w:tmpl w:val="F3883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53986"/>
    <w:multiLevelType w:val="hybridMultilevel"/>
    <w:tmpl w:val="287C7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E0"/>
    <w:rsid w:val="00060FAD"/>
    <w:rsid w:val="000B60D0"/>
    <w:rsid w:val="000F1FE4"/>
    <w:rsid w:val="000F7333"/>
    <w:rsid w:val="00133157"/>
    <w:rsid w:val="00152F03"/>
    <w:rsid w:val="0016118B"/>
    <w:rsid w:val="00166066"/>
    <w:rsid w:val="001B377D"/>
    <w:rsid w:val="001B4180"/>
    <w:rsid w:val="001F184B"/>
    <w:rsid w:val="001F7FF0"/>
    <w:rsid w:val="00253251"/>
    <w:rsid w:val="002811C1"/>
    <w:rsid w:val="002A63CE"/>
    <w:rsid w:val="002C1651"/>
    <w:rsid w:val="002C1D8E"/>
    <w:rsid w:val="002C7490"/>
    <w:rsid w:val="002F2E00"/>
    <w:rsid w:val="00313C88"/>
    <w:rsid w:val="00326CB0"/>
    <w:rsid w:val="00350F52"/>
    <w:rsid w:val="00381C1F"/>
    <w:rsid w:val="00391A13"/>
    <w:rsid w:val="003C0A8C"/>
    <w:rsid w:val="003E58B6"/>
    <w:rsid w:val="00492E7F"/>
    <w:rsid w:val="004A6B2D"/>
    <w:rsid w:val="004D5F7B"/>
    <w:rsid w:val="004E187F"/>
    <w:rsid w:val="00506336"/>
    <w:rsid w:val="00513DA0"/>
    <w:rsid w:val="00514378"/>
    <w:rsid w:val="00522C67"/>
    <w:rsid w:val="00530B50"/>
    <w:rsid w:val="00537133"/>
    <w:rsid w:val="00554E00"/>
    <w:rsid w:val="00595A6F"/>
    <w:rsid w:val="005F0836"/>
    <w:rsid w:val="00606ACE"/>
    <w:rsid w:val="00654654"/>
    <w:rsid w:val="00654993"/>
    <w:rsid w:val="006839EE"/>
    <w:rsid w:val="0068423B"/>
    <w:rsid w:val="006B7747"/>
    <w:rsid w:val="006C4C51"/>
    <w:rsid w:val="006C7B05"/>
    <w:rsid w:val="00721AAE"/>
    <w:rsid w:val="00731654"/>
    <w:rsid w:val="0073338A"/>
    <w:rsid w:val="00747A16"/>
    <w:rsid w:val="007F7BEA"/>
    <w:rsid w:val="00806B36"/>
    <w:rsid w:val="008165FC"/>
    <w:rsid w:val="00847624"/>
    <w:rsid w:val="00872D07"/>
    <w:rsid w:val="00896BB1"/>
    <w:rsid w:val="008C128B"/>
    <w:rsid w:val="00944765"/>
    <w:rsid w:val="0094497C"/>
    <w:rsid w:val="0095411D"/>
    <w:rsid w:val="00955B67"/>
    <w:rsid w:val="009728C0"/>
    <w:rsid w:val="009A52A8"/>
    <w:rsid w:val="009B0395"/>
    <w:rsid w:val="009E2EA9"/>
    <w:rsid w:val="009E3FA5"/>
    <w:rsid w:val="00A00EF4"/>
    <w:rsid w:val="00A03D70"/>
    <w:rsid w:val="00A2064E"/>
    <w:rsid w:val="00A32DD2"/>
    <w:rsid w:val="00A62CD4"/>
    <w:rsid w:val="00A91735"/>
    <w:rsid w:val="00AE3653"/>
    <w:rsid w:val="00AE794E"/>
    <w:rsid w:val="00AF5CD2"/>
    <w:rsid w:val="00B4222A"/>
    <w:rsid w:val="00B55E8C"/>
    <w:rsid w:val="00B801AF"/>
    <w:rsid w:val="00BA0F1B"/>
    <w:rsid w:val="00BC715F"/>
    <w:rsid w:val="00C603F0"/>
    <w:rsid w:val="00CA6ED2"/>
    <w:rsid w:val="00CC7EC9"/>
    <w:rsid w:val="00CD0B44"/>
    <w:rsid w:val="00D026BF"/>
    <w:rsid w:val="00D26058"/>
    <w:rsid w:val="00DC5522"/>
    <w:rsid w:val="00DD4296"/>
    <w:rsid w:val="00E44280"/>
    <w:rsid w:val="00E52C7C"/>
    <w:rsid w:val="00E7277B"/>
    <w:rsid w:val="00E76AFF"/>
    <w:rsid w:val="00E87E8F"/>
    <w:rsid w:val="00E9507F"/>
    <w:rsid w:val="00EC3FE0"/>
    <w:rsid w:val="00F25E65"/>
    <w:rsid w:val="00F43881"/>
    <w:rsid w:val="00F45C00"/>
    <w:rsid w:val="00F957E0"/>
    <w:rsid w:val="00FC6109"/>
    <w:rsid w:val="00FE43F8"/>
    <w:rsid w:val="00FF5423"/>
    <w:rsid w:val="37CD9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E8231"/>
  <w15:chartTrackingRefBased/>
  <w15:docId w15:val="{9122491D-9547-416A-B6D5-E524CD5C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7E0"/>
  </w:style>
  <w:style w:type="paragraph" w:styleId="Heading1">
    <w:name w:val="heading 1"/>
    <w:basedOn w:val="Normal"/>
    <w:next w:val="Normal"/>
    <w:link w:val="Heading1Char"/>
    <w:uiPriority w:val="9"/>
    <w:qFormat/>
    <w:rsid w:val="004A6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3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E0"/>
  </w:style>
  <w:style w:type="paragraph" w:styleId="Footer">
    <w:name w:val="footer"/>
    <w:basedOn w:val="Normal"/>
    <w:link w:val="FooterChar"/>
    <w:uiPriority w:val="99"/>
    <w:unhideWhenUsed/>
    <w:rsid w:val="00F95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E0"/>
  </w:style>
  <w:style w:type="paragraph" w:styleId="BalloonText">
    <w:name w:val="Balloon Text"/>
    <w:basedOn w:val="Normal"/>
    <w:link w:val="BalloonTextChar"/>
    <w:uiPriority w:val="99"/>
    <w:semiHidden/>
    <w:unhideWhenUsed/>
    <w:rsid w:val="0097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C0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26058"/>
  </w:style>
  <w:style w:type="character" w:customStyle="1" w:styleId="eop">
    <w:name w:val="eop"/>
    <w:basedOn w:val="DefaultParagraphFont"/>
    <w:rsid w:val="00D26058"/>
  </w:style>
  <w:style w:type="paragraph" w:styleId="Title">
    <w:name w:val="Title"/>
    <w:basedOn w:val="Normal"/>
    <w:next w:val="Normal"/>
    <w:link w:val="TitleChar"/>
    <w:uiPriority w:val="10"/>
    <w:qFormat/>
    <w:rsid w:val="009E2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9E2EA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DD2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A32DD2"/>
    <w:rPr>
      <w:rFonts w:eastAsiaTheme="minorEastAsia"/>
      <w:color w:val="5A5A5A" w:themeColor="text1" w:themeTint="A5"/>
      <w:spacing w:val="1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E3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E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B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6B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60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FA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37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reach@royce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B142B09C69C4594A483C2FD8FE7D5" ma:contentTypeVersion="14" ma:contentTypeDescription="Create a new document." ma:contentTypeScope="" ma:versionID="2d739350ee6e913a08b1408da20d97cd">
  <xsd:schema xmlns:xsd="http://www.w3.org/2001/XMLSchema" xmlns:xs="http://www.w3.org/2001/XMLSchema" xmlns:p="http://schemas.microsoft.com/office/2006/metadata/properties" xmlns:ns2="eead9b05-99fc-4439-be16-8db01a6a3ad0" xmlns:ns3="3e5acc04-282f-4426-9f9d-8032fa54f33e" targetNamespace="http://schemas.microsoft.com/office/2006/metadata/properties" ma:root="true" ma:fieldsID="3f4df75b707acfe3004b33c28086fc02" ns2:_="" ns3:_="">
    <xsd:import namespace="eead9b05-99fc-4439-be16-8db01a6a3ad0"/>
    <xsd:import namespace="3e5acc04-282f-4426-9f9d-8032fa54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d9b05-99fc-4439-be16-8db01a6a3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cc04-282f-4426-9f9d-8032fa54f33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2f9348b-e77e-44f1-bc09-5d6ebf19f48c}" ma:internalName="TaxCatchAll" ma:showField="CatchAllData" ma:web="3e5acc04-282f-4426-9f9d-8032fa54f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ad9b05-99fc-4439-be16-8db01a6a3ad0">
      <Terms xmlns="http://schemas.microsoft.com/office/infopath/2007/PartnerControls"/>
    </lcf76f155ced4ddcb4097134ff3c332f>
    <TaxCatchAll xmlns="3e5acc04-282f-4426-9f9d-8032fa54f3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D388F-3C44-4F5C-8758-9E359B368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BAFEB-3929-4709-A9BE-B66D0ADA7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d9b05-99fc-4439-be16-8db01a6a3ad0"/>
    <ds:schemaRef ds:uri="3e5acc04-282f-4426-9f9d-8032fa54f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C61DD-4FC6-4848-A549-B44448327D50}">
  <ds:schemaRefs>
    <ds:schemaRef ds:uri="http://schemas.microsoft.com/office/2006/metadata/properties"/>
    <ds:schemaRef ds:uri="http://schemas.microsoft.com/office/infopath/2007/PartnerControls"/>
    <ds:schemaRef ds:uri="eead9b05-99fc-4439-be16-8db01a6a3ad0"/>
    <ds:schemaRef ds:uri="3e5acc04-282f-4426-9f9d-8032fa54f33e"/>
  </ds:schemaRefs>
</ds:datastoreItem>
</file>

<file path=customXml/itemProps4.xml><?xml version="1.0" encoding="utf-8"?>
<ds:datastoreItem xmlns:ds="http://schemas.openxmlformats.org/officeDocument/2006/customXml" ds:itemID="{6010A701-EEDE-4913-9D82-40D0B37015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08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elfield</dc:creator>
  <cp:keywords/>
  <dc:description/>
  <cp:lastModifiedBy>Luke Richards</cp:lastModifiedBy>
  <cp:revision>2</cp:revision>
  <dcterms:created xsi:type="dcterms:W3CDTF">2022-09-07T11:42:00Z</dcterms:created>
  <dcterms:modified xsi:type="dcterms:W3CDTF">2022-09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B142B09C69C4594A483C2FD8FE7D5</vt:lpwstr>
  </property>
  <property fmtid="{D5CDD505-2E9C-101B-9397-08002B2CF9AE}" pid="3" name="MediaServiceImageTags">
    <vt:lpwstr/>
  </property>
</Properties>
</file>